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4C507" w14:textId="77777777" w:rsidR="006C570C" w:rsidRDefault="006C570C" w:rsidP="00326DE9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1D5772BD" w14:textId="77777777" w:rsidR="00326DE9" w:rsidRPr="00267C7C" w:rsidRDefault="00326DE9" w:rsidP="00326DE9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267C7C">
        <w:rPr>
          <w:rFonts w:ascii="Arial" w:hAnsi="Arial" w:cs="Arial"/>
          <w:b/>
          <w:sz w:val="20"/>
          <w:szCs w:val="20"/>
        </w:rPr>
        <w:t>Zamawiający:</w:t>
      </w:r>
    </w:p>
    <w:p w14:paraId="3ED9844B" w14:textId="77777777" w:rsidR="00326DE9" w:rsidRPr="00267C7C" w:rsidRDefault="00326DE9" w:rsidP="00326DE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267C7C">
        <w:rPr>
          <w:rFonts w:ascii="Arial" w:hAnsi="Arial" w:cs="Arial"/>
          <w:sz w:val="20"/>
          <w:szCs w:val="20"/>
        </w:rPr>
        <w:t>Małopolska Agencja Rozwoju Regionalnego S.A.</w:t>
      </w:r>
    </w:p>
    <w:p w14:paraId="39B4FD99" w14:textId="62375BF6" w:rsidR="006D029A" w:rsidRPr="00267C7C" w:rsidRDefault="008E4F16" w:rsidP="00326DE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6D029A" w:rsidRPr="00267C7C">
        <w:rPr>
          <w:rFonts w:ascii="Arial" w:hAnsi="Arial" w:cs="Arial"/>
          <w:sz w:val="20"/>
          <w:szCs w:val="20"/>
        </w:rPr>
        <w:t>l. Kordylewskiego 11</w:t>
      </w:r>
    </w:p>
    <w:p w14:paraId="6F71B3F1" w14:textId="77777777" w:rsidR="00326DE9" w:rsidRPr="00267C7C" w:rsidRDefault="00326DE9" w:rsidP="00326DE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267C7C">
        <w:rPr>
          <w:rFonts w:ascii="Arial" w:hAnsi="Arial" w:cs="Arial"/>
          <w:sz w:val="20"/>
          <w:szCs w:val="20"/>
        </w:rPr>
        <w:t>31-542 Kraków</w:t>
      </w:r>
    </w:p>
    <w:p w14:paraId="78110AD3" w14:textId="77777777" w:rsidR="00326DE9" w:rsidRPr="00267C7C" w:rsidRDefault="00326DE9" w:rsidP="00326DE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7C7C">
        <w:rPr>
          <w:rFonts w:ascii="Arial" w:hAnsi="Arial" w:cs="Arial"/>
          <w:b/>
          <w:sz w:val="20"/>
          <w:szCs w:val="20"/>
        </w:rPr>
        <w:t>Podmiot udostępniający zasoby:</w:t>
      </w:r>
    </w:p>
    <w:p w14:paraId="40D93E9B" w14:textId="77777777" w:rsidR="00326DE9" w:rsidRPr="00267C7C" w:rsidRDefault="00326DE9" w:rsidP="00326DE9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267C7C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943A72F" w14:textId="77777777" w:rsidR="00326DE9" w:rsidRPr="00267C7C" w:rsidRDefault="00326DE9" w:rsidP="00326DE9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267C7C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267C7C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267C7C">
        <w:rPr>
          <w:rFonts w:ascii="Arial" w:hAnsi="Arial" w:cs="Arial"/>
          <w:i/>
          <w:sz w:val="20"/>
          <w:szCs w:val="20"/>
        </w:rPr>
        <w:t>)</w:t>
      </w:r>
    </w:p>
    <w:p w14:paraId="63719EF9" w14:textId="77777777" w:rsidR="00326DE9" w:rsidRPr="00267C7C" w:rsidRDefault="00326DE9" w:rsidP="00326DE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67C7C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8EC9BB0" w14:textId="77777777" w:rsidR="00326DE9" w:rsidRPr="00267C7C" w:rsidRDefault="00326DE9" w:rsidP="00326DE9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267C7C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81D71A0" w14:textId="77777777" w:rsidR="00326DE9" w:rsidRPr="00267C7C" w:rsidRDefault="00326DE9" w:rsidP="00326DE9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267C7C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2C9CD3EE" w14:textId="77777777" w:rsidR="00326DE9" w:rsidRPr="00267C7C" w:rsidRDefault="00326DE9" w:rsidP="00326DE9">
      <w:pPr>
        <w:tabs>
          <w:tab w:val="left" w:pos="5325"/>
        </w:tabs>
        <w:rPr>
          <w:rFonts w:ascii="Arial" w:hAnsi="Arial" w:cs="Arial"/>
          <w:sz w:val="20"/>
          <w:szCs w:val="20"/>
        </w:rPr>
      </w:pPr>
      <w:r w:rsidRPr="00267C7C">
        <w:rPr>
          <w:rFonts w:ascii="Arial" w:hAnsi="Arial" w:cs="Arial"/>
          <w:sz w:val="20"/>
          <w:szCs w:val="20"/>
        </w:rPr>
        <w:tab/>
      </w:r>
    </w:p>
    <w:p w14:paraId="177B0BE8" w14:textId="77777777" w:rsidR="00326DE9" w:rsidRPr="00267C7C" w:rsidRDefault="00326DE9" w:rsidP="00326DE9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267C7C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668490D4" w14:textId="77777777" w:rsidR="00326DE9" w:rsidRPr="00267C7C" w:rsidRDefault="00326DE9" w:rsidP="00326DE9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267C7C">
        <w:rPr>
          <w:rFonts w:ascii="Arial" w:hAnsi="Arial" w:cs="Arial"/>
          <w:b/>
          <w:i/>
          <w:sz w:val="20"/>
          <w:szCs w:val="20"/>
        </w:rPr>
        <w:t>(opcjonalnie)</w:t>
      </w:r>
    </w:p>
    <w:p w14:paraId="06B51526" w14:textId="77777777" w:rsidR="00326DE9" w:rsidRPr="00267C7C" w:rsidRDefault="00326DE9" w:rsidP="00326DE9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6BF8F724" w14:textId="648174FA" w:rsidR="00097B54" w:rsidRPr="00267C7C" w:rsidRDefault="00820167" w:rsidP="0078776A">
      <w:pPr>
        <w:jc w:val="both"/>
        <w:rPr>
          <w:rFonts w:ascii="Arial" w:hAnsi="Arial" w:cs="Arial"/>
          <w:sz w:val="20"/>
          <w:szCs w:val="20"/>
        </w:rPr>
      </w:pPr>
      <w:r w:rsidRPr="00267C7C">
        <w:rPr>
          <w:rFonts w:ascii="Arial" w:hAnsi="Arial" w:cs="Arial"/>
          <w:sz w:val="20"/>
          <w:szCs w:val="20"/>
        </w:rPr>
        <w:t>w postępowaniu o udzielenie zamówienia publicznego pn.:</w:t>
      </w:r>
      <w:bookmarkStart w:id="0" w:name="_Hlk159401399"/>
      <w:r w:rsidR="004720C1">
        <w:rPr>
          <w:rFonts w:ascii="Arial" w:hAnsi="Arial" w:cs="Arial"/>
          <w:sz w:val="20"/>
          <w:szCs w:val="20"/>
        </w:rPr>
        <w:t> </w:t>
      </w:r>
      <w:r w:rsidR="004720C1" w:rsidRPr="00362539">
        <w:rPr>
          <w:rFonts w:ascii="Arial" w:hAnsi="Arial" w:cs="Arial"/>
          <w:b/>
          <w:bCs/>
          <w:sz w:val="20"/>
          <w:szCs w:val="20"/>
        </w:rPr>
        <w:t>„</w:t>
      </w:r>
      <w:bookmarkStart w:id="1" w:name="_Hlk224106404"/>
      <w:r w:rsidR="000B3B28" w:rsidRPr="00162752">
        <w:rPr>
          <w:rFonts w:ascii="Arial" w:hAnsi="Arial" w:cs="Arial"/>
          <w:b/>
          <w:bCs/>
          <w:sz w:val="20"/>
          <w:szCs w:val="20"/>
        </w:rPr>
        <w:t>Świadczenie usług w zakresie pełnienia funkcji Inspektora Nadzoru</w:t>
      </w:r>
      <w:bookmarkEnd w:id="1"/>
      <w:r w:rsidR="000B3B28" w:rsidRPr="00162752">
        <w:rPr>
          <w:rFonts w:ascii="Arial" w:hAnsi="Arial" w:cs="Arial"/>
          <w:b/>
          <w:bCs/>
          <w:sz w:val="20"/>
          <w:szCs w:val="20"/>
        </w:rPr>
        <w:t xml:space="preserve"> dla zadań remontowo-inwestycyjnych i bieżącej obsługi nieruchomości Małopolskiej Agencji Rozwoju Regionalnego S.A.</w:t>
      </w:r>
      <w:r w:rsidR="004720C1" w:rsidRPr="00362539">
        <w:rPr>
          <w:rFonts w:ascii="Arial" w:hAnsi="Arial" w:cs="Arial"/>
          <w:b/>
          <w:bCs/>
          <w:sz w:val="20"/>
          <w:szCs w:val="20"/>
        </w:rPr>
        <w:t>”</w:t>
      </w:r>
      <w:bookmarkEnd w:id="0"/>
      <w:r w:rsidR="004720C1">
        <w:rPr>
          <w:rFonts w:ascii="Arial" w:hAnsi="Arial" w:cs="Arial"/>
          <w:sz w:val="20"/>
          <w:szCs w:val="20"/>
        </w:rPr>
        <w:t>.</w:t>
      </w:r>
    </w:p>
    <w:p w14:paraId="492E23F4" w14:textId="00CFE2C2" w:rsidR="00326DE9" w:rsidRPr="007575D5" w:rsidRDefault="00326DE9" w:rsidP="00326DE9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7575D5">
        <w:rPr>
          <w:rFonts w:ascii="Arial" w:hAnsi="Arial" w:cs="Arial"/>
          <w:sz w:val="20"/>
          <w:szCs w:val="20"/>
        </w:rPr>
        <w:t xml:space="preserve">Działając na podstawie art. 118 ust. 1  </w:t>
      </w:r>
      <w:r w:rsidRPr="007575D5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7575D5">
        <w:rPr>
          <w:rFonts w:ascii="Arial" w:hAnsi="Arial" w:cs="Arial"/>
          <w:sz w:val="20"/>
          <w:szCs w:val="20"/>
        </w:rPr>
        <w:t xml:space="preserve"> ustawy z dnia 11 września 2019 r. Prawo zamówień </w:t>
      </w:r>
      <w:r w:rsidR="00611300" w:rsidRPr="007575D5">
        <w:rPr>
          <w:rFonts w:ascii="Arial" w:hAnsi="Arial" w:cs="Arial"/>
          <w:sz w:val="20"/>
          <w:szCs w:val="20"/>
        </w:rPr>
        <w:t>publicznych (</w:t>
      </w:r>
      <w:r w:rsidR="007575D5" w:rsidRPr="007575D5">
        <w:rPr>
          <w:rFonts w:ascii="Arial" w:hAnsi="Arial" w:cs="Arial"/>
          <w:sz w:val="20"/>
          <w:szCs w:val="20"/>
          <w:shd w:val="clear" w:color="auto" w:fill="FFFFFF"/>
        </w:rPr>
        <w:t xml:space="preserve">tj. </w:t>
      </w:r>
      <w:r w:rsidR="007575D5" w:rsidRPr="007575D5">
        <w:rPr>
          <w:rFonts w:ascii="Arial" w:hAnsi="Arial" w:cs="Arial"/>
          <w:sz w:val="20"/>
          <w:szCs w:val="20"/>
        </w:rPr>
        <w:t>Dz. U. z 2024r. poz. 1320 ze zm.</w:t>
      </w:r>
      <w:r w:rsidRPr="007575D5">
        <w:rPr>
          <w:rFonts w:ascii="Arial" w:hAnsi="Arial" w:cs="Arial"/>
          <w:sz w:val="20"/>
          <w:szCs w:val="20"/>
        </w:rPr>
        <w:t xml:space="preserve">), zwaną dalej „ustawą”, </w:t>
      </w:r>
      <w:r w:rsidRPr="007575D5">
        <w:rPr>
          <w:rFonts w:ascii="Arial" w:hAnsi="Arial" w:cs="Arial"/>
          <w:b/>
          <w:sz w:val="20"/>
          <w:szCs w:val="20"/>
        </w:rPr>
        <w:t>oświadczam(y), że zobowiązujemy</w:t>
      </w:r>
      <w:r w:rsidRPr="007575D5">
        <w:rPr>
          <w:rFonts w:ascii="Arial" w:hAnsi="Arial" w:cs="Arial"/>
          <w:sz w:val="20"/>
          <w:szCs w:val="20"/>
        </w:rPr>
        <w:t xml:space="preserve"> </w:t>
      </w:r>
      <w:r w:rsidRPr="007575D5">
        <w:rPr>
          <w:rFonts w:ascii="Arial" w:hAnsi="Arial" w:cs="Arial"/>
          <w:b/>
          <w:sz w:val="20"/>
          <w:szCs w:val="20"/>
        </w:rPr>
        <w:t>się do oddania Wykonawcy</w:t>
      </w:r>
      <w:r w:rsidRPr="007575D5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7575D5">
        <w:rPr>
          <w:rFonts w:ascii="Arial" w:hAnsi="Arial" w:cs="Arial"/>
          <w:b/>
          <w:sz w:val="20"/>
          <w:szCs w:val="20"/>
        </w:rPr>
        <w:t>do dyspozycji niezbędnych zasobów</w:t>
      </w:r>
      <w:r w:rsidRPr="007575D5">
        <w:rPr>
          <w:rFonts w:ascii="Arial" w:hAnsi="Arial" w:cs="Arial"/>
          <w:sz w:val="20"/>
          <w:szCs w:val="20"/>
        </w:rPr>
        <w:t xml:space="preserve"> w zakresie zdolności technicznej lub zawodowej lub sytuacji finansowej lub ekonomicznej tj.:</w:t>
      </w:r>
    </w:p>
    <w:p w14:paraId="0A26157F" w14:textId="77777777" w:rsidR="00326DE9" w:rsidRPr="00267C7C" w:rsidRDefault="00326DE9" w:rsidP="00326DE9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267C7C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13520B" w14:textId="77777777" w:rsidR="00326DE9" w:rsidRPr="00267C7C" w:rsidRDefault="00326DE9" w:rsidP="00326DE9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67C7C">
        <w:rPr>
          <w:rFonts w:ascii="Arial" w:eastAsia="Calibri" w:hAnsi="Arial" w:cs="Arial"/>
          <w:i/>
          <w:sz w:val="20"/>
          <w:szCs w:val="20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6A3F76F1" w14:textId="77777777" w:rsidR="00326DE9" w:rsidRPr="00267C7C" w:rsidRDefault="00326DE9" w:rsidP="00326DE9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1FC2DAA3" w14:textId="77777777" w:rsidR="00326DE9" w:rsidRPr="00267C7C" w:rsidRDefault="00326DE9" w:rsidP="00326DE9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114A65F3" w14:textId="77777777" w:rsidR="00326DE9" w:rsidRPr="00267C7C" w:rsidRDefault="00326DE9" w:rsidP="00326DE9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267C7C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6E35E0BC" w14:textId="77777777" w:rsidR="00326DE9" w:rsidRPr="00267C7C" w:rsidRDefault="00326DE9" w:rsidP="00326DE9">
      <w:pPr>
        <w:pStyle w:val="Tekstpodstawowy"/>
        <w:numPr>
          <w:ilvl w:val="0"/>
          <w:numId w:val="2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267C7C">
        <w:rPr>
          <w:rFonts w:ascii="Arial" w:hAnsi="Arial" w:cs="Arial"/>
          <w:sz w:val="20"/>
          <w:szCs w:val="20"/>
        </w:rPr>
        <w:t>sposobu wykorzystania przez Wykonawcę zasobów innego podmiotu przy wykonywaniu zamówienia publicznego</w:t>
      </w:r>
      <w:r w:rsidRPr="00267C7C">
        <w:rPr>
          <w:rFonts w:ascii="Arial" w:hAnsi="Arial" w:cs="Arial"/>
          <w:b/>
          <w:i/>
          <w:sz w:val="20"/>
          <w:szCs w:val="20"/>
        </w:rPr>
        <w:t xml:space="preserve"> ...................…………………………………………………………………….. ................................……………………….............................................................................................</w:t>
      </w:r>
    </w:p>
    <w:p w14:paraId="23FB74C0" w14:textId="77777777" w:rsidR="00326DE9" w:rsidRPr="00267C7C" w:rsidRDefault="00326DE9" w:rsidP="00326DE9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00BAA552" w14:textId="77777777" w:rsidR="00326DE9" w:rsidRPr="00267C7C" w:rsidRDefault="00326DE9" w:rsidP="00326DE9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1364FDC7" w14:textId="77777777" w:rsidR="00326DE9" w:rsidRPr="00267C7C" w:rsidRDefault="00326DE9" w:rsidP="00326DE9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14:paraId="24687D9C" w14:textId="77777777" w:rsidR="00326DE9" w:rsidRPr="00267C7C" w:rsidRDefault="00326DE9" w:rsidP="00326DE9">
      <w:pPr>
        <w:pStyle w:val="Tekstpodstawowy"/>
        <w:numPr>
          <w:ilvl w:val="0"/>
          <w:numId w:val="2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267C7C">
        <w:rPr>
          <w:rFonts w:ascii="Arial" w:hAnsi="Arial" w:cs="Arial"/>
          <w:sz w:val="20"/>
          <w:szCs w:val="20"/>
        </w:rPr>
        <w:t>zakresu udziału innego podmiotu przy wykonywaniu zamówienia publicznego ……………………………………………………………………………………………………………………………..............................................................................................................................</w:t>
      </w:r>
    </w:p>
    <w:p w14:paraId="57A77F22" w14:textId="77777777" w:rsidR="00326DE9" w:rsidRPr="00267C7C" w:rsidRDefault="00326DE9" w:rsidP="00326DE9">
      <w:pPr>
        <w:pStyle w:val="Tekstpodstawowy"/>
        <w:numPr>
          <w:ilvl w:val="0"/>
          <w:numId w:val="1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FC5190C" w14:textId="77777777" w:rsidR="00326DE9" w:rsidRPr="00267C7C" w:rsidRDefault="00326DE9" w:rsidP="00326DE9">
      <w:pPr>
        <w:pStyle w:val="Tekstpodstawowy"/>
        <w:numPr>
          <w:ilvl w:val="0"/>
          <w:numId w:val="2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267C7C">
        <w:rPr>
          <w:rFonts w:ascii="Arial" w:hAnsi="Arial" w:cs="Arial"/>
          <w:sz w:val="20"/>
          <w:szCs w:val="20"/>
        </w:rPr>
        <w:lastRenderedPageBreak/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5ED3D9" w14:textId="77777777" w:rsidR="00326DE9" w:rsidRPr="00267C7C" w:rsidRDefault="00326DE9" w:rsidP="00326DE9">
      <w:pPr>
        <w:pStyle w:val="Tekstpodstawowy"/>
        <w:spacing w:before="120"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6BF21AA6" w14:textId="77777777" w:rsidR="00326DE9" w:rsidRPr="00267C7C" w:rsidRDefault="00326DE9" w:rsidP="00326DE9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267C7C">
        <w:rPr>
          <w:rFonts w:ascii="Arial" w:hAnsi="Arial" w:cs="Arial"/>
          <w:sz w:val="20"/>
          <w:szCs w:val="20"/>
        </w:rPr>
        <w:t>Jako podmiot, na zdolnościach którego Wykonawca polega deklaruję rzeczywisty udział w</w:t>
      </w:r>
      <w:r w:rsidR="0078776A" w:rsidRPr="00267C7C">
        <w:rPr>
          <w:rFonts w:ascii="Arial" w:hAnsi="Arial" w:cs="Arial"/>
          <w:sz w:val="20"/>
          <w:szCs w:val="20"/>
        </w:rPr>
        <w:t> </w:t>
      </w:r>
      <w:r w:rsidRPr="00267C7C">
        <w:rPr>
          <w:rFonts w:ascii="Arial" w:hAnsi="Arial" w:cs="Arial"/>
          <w:sz w:val="20"/>
          <w:szCs w:val="20"/>
        </w:rPr>
        <w:t>przedmiotowym postępowaniu.</w:t>
      </w:r>
    </w:p>
    <w:p w14:paraId="41F544F2" w14:textId="77777777" w:rsidR="00326DE9" w:rsidRPr="00267C7C" w:rsidRDefault="00326DE9" w:rsidP="00326DE9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7962CE74" w14:textId="77777777" w:rsidR="00326DE9" w:rsidRPr="00267C7C" w:rsidRDefault="00326DE9" w:rsidP="00326D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7C7C">
        <w:rPr>
          <w:rFonts w:ascii="Arial" w:hAnsi="Arial" w:cs="Arial"/>
          <w:sz w:val="20"/>
          <w:szCs w:val="20"/>
        </w:rPr>
        <w:t xml:space="preserve">…………….……. </w:t>
      </w:r>
      <w:r w:rsidRPr="00267C7C">
        <w:rPr>
          <w:rFonts w:ascii="Arial" w:hAnsi="Arial" w:cs="Arial"/>
          <w:i/>
          <w:sz w:val="20"/>
          <w:szCs w:val="20"/>
        </w:rPr>
        <w:t xml:space="preserve">(miejscowość), </w:t>
      </w:r>
      <w:r w:rsidRPr="00267C7C">
        <w:rPr>
          <w:rFonts w:ascii="Arial" w:hAnsi="Arial" w:cs="Arial"/>
          <w:sz w:val="20"/>
          <w:szCs w:val="20"/>
        </w:rPr>
        <w:t xml:space="preserve">dnia ………….……. r. </w:t>
      </w:r>
    </w:p>
    <w:p w14:paraId="5E973079" w14:textId="77777777" w:rsidR="00326DE9" w:rsidRPr="00267C7C" w:rsidRDefault="00326DE9" w:rsidP="00326D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2B875E" w14:textId="77777777" w:rsidR="00326DE9" w:rsidRPr="00267C7C" w:rsidRDefault="00326DE9" w:rsidP="00326D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7C7C">
        <w:rPr>
          <w:rFonts w:ascii="Arial" w:hAnsi="Arial" w:cs="Arial"/>
          <w:sz w:val="20"/>
          <w:szCs w:val="20"/>
        </w:rPr>
        <w:tab/>
      </w:r>
      <w:r w:rsidRPr="00267C7C">
        <w:rPr>
          <w:rFonts w:ascii="Arial" w:hAnsi="Arial" w:cs="Arial"/>
          <w:sz w:val="20"/>
          <w:szCs w:val="20"/>
        </w:rPr>
        <w:tab/>
      </w:r>
      <w:r w:rsidRPr="00267C7C">
        <w:rPr>
          <w:rFonts w:ascii="Arial" w:hAnsi="Arial" w:cs="Arial"/>
          <w:sz w:val="20"/>
          <w:szCs w:val="20"/>
        </w:rPr>
        <w:tab/>
      </w:r>
      <w:r w:rsidRPr="00267C7C">
        <w:rPr>
          <w:rFonts w:ascii="Arial" w:hAnsi="Arial" w:cs="Arial"/>
          <w:sz w:val="20"/>
          <w:szCs w:val="20"/>
        </w:rPr>
        <w:tab/>
      </w:r>
      <w:r w:rsidRPr="00267C7C">
        <w:rPr>
          <w:rFonts w:ascii="Arial" w:hAnsi="Arial" w:cs="Arial"/>
          <w:sz w:val="20"/>
          <w:szCs w:val="20"/>
        </w:rPr>
        <w:tab/>
      </w:r>
      <w:r w:rsidRPr="00267C7C">
        <w:rPr>
          <w:rFonts w:ascii="Arial" w:hAnsi="Arial" w:cs="Arial"/>
          <w:sz w:val="20"/>
          <w:szCs w:val="20"/>
        </w:rPr>
        <w:tab/>
      </w:r>
      <w:r w:rsidRPr="00267C7C">
        <w:rPr>
          <w:rFonts w:ascii="Arial" w:hAnsi="Arial" w:cs="Arial"/>
          <w:sz w:val="20"/>
          <w:szCs w:val="20"/>
        </w:rPr>
        <w:tab/>
        <w:t>……………</w:t>
      </w:r>
      <w:r w:rsidR="00326E3E" w:rsidRPr="00267C7C">
        <w:rPr>
          <w:rFonts w:ascii="Arial" w:hAnsi="Arial" w:cs="Arial"/>
          <w:sz w:val="20"/>
          <w:szCs w:val="20"/>
        </w:rPr>
        <w:t>.</w:t>
      </w:r>
      <w:r w:rsidR="00890E77" w:rsidRPr="00267C7C">
        <w:rPr>
          <w:rFonts w:ascii="Arial" w:hAnsi="Arial" w:cs="Arial"/>
          <w:sz w:val="20"/>
          <w:szCs w:val="20"/>
        </w:rPr>
        <w:t>.</w:t>
      </w:r>
      <w:r w:rsidRPr="00267C7C">
        <w:rPr>
          <w:rFonts w:ascii="Arial" w:hAnsi="Arial" w:cs="Arial"/>
          <w:sz w:val="20"/>
          <w:szCs w:val="20"/>
        </w:rPr>
        <w:t>…</w:t>
      </w:r>
      <w:r w:rsidR="00F81DEA" w:rsidRPr="00267C7C">
        <w:rPr>
          <w:rFonts w:ascii="Arial" w:hAnsi="Arial" w:cs="Arial"/>
          <w:sz w:val="20"/>
          <w:szCs w:val="20"/>
        </w:rPr>
        <w:t>…</w:t>
      </w:r>
      <w:r w:rsidRPr="00267C7C">
        <w:rPr>
          <w:rFonts w:ascii="Arial" w:hAnsi="Arial" w:cs="Arial"/>
          <w:sz w:val="20"/>
          <w:szCs w:val="20"/>
        </w:rPr>
        <w:t>………..…….………………</w:t>
      </w:r>
    </w:p>
    <w:p w14:paraId="45F51330" w14:textId="77777777" w:rsidR="00326DE9" w:rsidRPr="00267C7C" w:rsidRDefault="00326DE9" w:rsidP="00326DE9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267C7C">
        <w:rPr>
          <w:rFonts w:ascii="Arial" w:hAnsi="Arial" w:cs="Arial"/>
          <w:i/>
          <w:sz w:val="20"/>
          <w:szCs w:val="20"/>
        </w:rPr>
        <w:t>(podpis)</w:t>
      </w:r>
    </w:p>
    <w:p w14:paraId="65EE03CF" w14:textId="77777777" w:rsidR="00326DE9" w:rsidRPr="00267C7C" w:rsidRDefault="00326DE9" w:rsidP="00326DE9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 w:rsidRPr="00267C7C">
        <w:rPr>
          <w:rFonts w:ascii="Arial" w:hAnsi="Arial" w:cs="Arial"/>
          <w:i/>
          <w:iCs/>
          <w:color w:val="FF0000"/>
          <w:sz w:val="20"/>
          <w:szCs w:val="20"/>
          <w:shd w:val="clear" w:color="auto" w:fill="FFFFFF"/>
        </w:rPr>
        <w:t>Dokument należy podpisać podpisem elektronicznym</w:t>
      </w:r>
    </w:p>
    <w:p w14:paraId="77150133" w14:textId="77777777" w:rsidR="00326DE9" w:rsidRPr="00267C7C" w:rsidRDefault="00326DE9" w:rsidP="00326DE9">
      <w:pPr>
        <w:rPr>
          <w:rFonts w:ascii="Arial" w:hAnsi="Arial" w:cs="Arial"/>
          <w:sz w:val="20"/>
          <w:szCs w:val="20"/>
        </w:rPr>
      </w:pPr>
    </w:p>
    <w:p w14:paraId="7BDBFC08" w14:textId="77777777" w:rsidR="00080C10" w:rsidRPr="00267C7C" w:rsidRDefault="00080C10">
      <w:pPr>
        <w:rPr>
          <w:rFonts w:ascii="Arial" w:hAnsi="Arial" w:cs="Arial"/>
          <w:sz w:val="20"/>
          <w:szCs w:val="20"/>
        </w:rPr>
      </w:pPr>
    </w:p>
    <w:sectPr w:rsidR="00080C10" w:rsidRPr="00267C7C" w:rsidSect="000B3B28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9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FFCD9" w14:textId="77777777" w:rsidR="00660291" w:rsidRDefault="00660291" w:rsidP="00326DE9">
      <w:pPr>
        <w:spacing w:after="0" w:line="240" w:lineRule="auto"/>
      </w:pPr>
      <w:r>
        <w:separator/>
      </w:r>
    </w:p>
  </w:endnote>
  <w:endnote w:type="continuationSeparator" w:id="0">
    <w:p w14:paraId="5D833BC8" w14:textId="77777777" w:rsidR="00660291" w:rsidRDefault="00660291" w:rsidP="0032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ED464" w14:textId="77777777" w:rsidR="000B3769" w:rsidRDefault="00326DE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74B13">
      <w:rPr>
        <w:noProof/>
      </w:rPr>
      <w:t>1</w:t>
    </w:r>
    <w:r>
      <w:fldChar w:fldCharType="end"/>
    </w:r>
  </w:p>
  <w:p w14:paraId="2F56EB2D" w14:textId="77777777" w:rsidR="000B3769" w:rsidRDefault="000B37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6704B" w14:textId="77777777" w:rsidR="00660291" w:rsidRDefault="00660291" w:rsidP="00326DE9">
      <w:pPr>
        <w:spacing w:after="0" w:line="240" w:lineRule="auto"/>
      </w:pPr>
      <w:r>
        <w:separator/>
      </w:r>
    </w:p>
  </w:footnote>
  <w:footnote w:type="continuationSeparator" w:id="0">
    <w:p w14:paraId="07067333" w14:textId="77777777" w:rsidR="00660291" w:rsidRDefault="00660291" w:rsidP="00326DE9">
      <w:pPr>
        <w:spacing w:after="0" w:line="240" w:lineRule="auto"/>
      </w:pPr>
      <w:r>
        <w:continuationSeparator/>
      </w:r>
    </w:p>
  </w:footnote>
  <w:footnote w:id="1">
    <w:p w14:paraId="5FE2D693" w14:textId="77777777" w:rsidR="00326DE9" w:rsidRPr="00A55DD2" w:rsidRDefault="00326DE9" w:rsidP="00326DE9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</w:t>
      </w:r>
      <w:r>
        <w:rPr>
          <w:rFonts w:ascii="Arial Narrow" w:hAnsi="Arial Narrow"/>
          <w:sz w:val="20"/>
          <w:szCs w:val="20"/>
        </w:rPr>
        <w:t>art.118 ust.1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 xml:space="preserve"> podmiotów</w:t>
      </w:r>
      <w:r>
        <w:rPr>
          <w:rFonts w:ascii="Arial Narrow" w:hAnsi="Arial Narrow" w:cs="TimesNewRoman"/>
          <w:sz w:val="20"/>
          <w:szCs w:val="20"/>
        </w:rPr>
        <w:t xml:space="preserve"> udostępniających zasoby</w:t>
      </w:r>
      <w:r w:rsidRPr="00A55DD2">
        <w:rPr>
          <w:rFonts w:ascii="Arial Narrow" w:hAnsi="Arial Narrow" w:cs="TimesNewRoman"/>
          <w:sz w:val="20"/>
          <w:szCs w:val="20"/>
        </w:rPr>
        <w:t>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>z nimi stosunków</w:t>
      </w:r>
      <w:r>
        <w:rPr>
          <w:rFonts w:ascii="Arial Narrow" w:hAnsi="Arial Narrow" w:cs="TimesNewRoman"/>
          <w:sz w:val="20"/>
          <w:szCs w:val="20"/>
        </w:rPr>
        <w:t xml:space="preserve"> prawnych</w:t>
      </w:r>
      <w:r w:rsidRPr="00A55DD2">
        <w:rPr>
          <w:rFonts w:ascii="Arial Narrow" w:hAnsi="Arial Narrow" w:cs="TimesNewRoman"/>
          <w:sz w:val="20"/>
          <w:szCs w:val="20"/>
        </w:rPr>
        <w:t xml:space="preserve">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6C757" w14:textId="29ED6032" w:rsidR="000B3769" w:rsidRDefault="008D2C2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6D3477" wp14:editId="7FCB2DD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CC8D5A" w14:textId="77777777" w:rsidR="00326DE9" w:rsidRPr="00296E3D" w:rsidRDefault="00326DE9" w:rsidP="00326DE9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</w:rPr>
                          </w:pPr>
                          <w:r w:rsidRPr="00296E3D"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D347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o:lock v:ext="edit" shapetype="t"/>
              <v:textbox style="mso-fit-shape-to-text:t">
                <w:txbxContent>
                  <w:p w14:paraId="10CC8D5A" w14:textId="77777777" w:rsidR="00326DE9" w:rsidRPr="00296E3D" w:rsidRDefault="00326DE9" w:rsidP="00326DE9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</w:rPr>
                    </w:pPr>
                    <w:r w:rsidRPr="00296E3D">
                      <w:rPr>
                        <w:rFonts w:ascii="Arial Narrow" w:hAnsi="Arial Narrow"/>
                        <w:color w:val="C0C0C0"/>
                        <w:sz w:val="2"/>
                        <w:szCs w:val="2"/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294DD" w14:textId="12901790" w:rsidR="00AB1C5F" w:rsidRDefault="000B3B28" w:rsidP="00AB1C5F">
    <w:pPr>
      <w:pStyle w:val="Nagwek"/>
      <w:rPr>
        <w:noProof/>
      </w:rPr>
    </w:pPr>
    <w:bookmarkStart w:id="2" w:name="_Hlk128576828"/>
    <w:bookmarkStart w:id="3" w:name="_Hlk128576829"/>
    <w:bookmarkStart w:id="4" w:name="_Hlk128577106"/>
    <w:bookmarkStart w:id="5" w:name="_Hlk128577107"/>
    <w:r>
      <w:rPr>
        <w:noProof/>
      </w:rPr>
      <w:drawing>
        <wp:anchor distT="0" distB="0" distL="114300" distR="114300" simplePos="0" relativeHeight="251658752" behindDoc="1" locked="0" layoutInCell="1" allowOverlap="1" wp14:anchorId="0DAC1C46" wp14:editId="1775ADB9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080000" cy="645108"/>
          <wp:effectExtent l="0" t="0" r="6350" b="3175"/>
          <wp:wrapTight wrapText="bothSides">
            <wp:wrapPolygon edited="0">
              <wp:start x="0" y="0"/>
              <wp:lineTo x="0" y="21068"/>
              <wp:lineTo x="21346" y="21068"/>
              <wp:lineTo x="21346" y="1915"/>
              <wp:lineTo x="20584" y="0"/>
              <wp:lineTo x="0" y="0"/>
            </wp:wrapPolygon>
          </wp:wrapTight>
          <wp:docPr id="161982872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62410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45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B0261" w14:textId="77777777" w:rsidR="000B3B28" w:rsidRDefault="000B3B28" w:rsidP="00AB1C5F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</w:p>
  <w:p w14:paraId="2BFEB973" w14:textId="77777777" w:rsidR="000B3B28" w:rsidRDefault="000B3B28" w:rsidP="00AB1C5F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</w:p>
  <w:p w14:paraId="6CC5D260" w14:textId="53EADB7A" w:rsidR="000B3769" w:rsidRDefault="00AB1C5F" w:rsidP="00AB1C5F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FC2BE4">
      <w:rPr>
        <w:rFonts w:ascii="Garamond" w:hAnsi="Garamond"/>
        <w:b/>
        <w:bCs/>
        <w:sz w:val="18"/>
        <w:szCs w:val="18"/>
      </w:rPr>
      <w:t>11</w:t>
    </w:r>
    <w:r w:rsidR="007D0574">
      <w:rPr>
        <w:rFonts w:ascii="Garamond" w:hAnsi="Garamond"/>
        <w:b/>
        <w:bCs/>
        <w:sz w:val="18"/>
        <w:szCs w:val="18"/>
      </w:rPr>
      <w:t xml:space="preserve"> </w:t>
    </w:r>
    <w:r>
      <w:rPr>
        <w:rFonts w:ascii="Garamond" w:hAnsi="Garamond"/>
        <w:b/>
        <w:bCs/>
        <w:sz w:val="18"/>
        <w:szCs w:val="18"/>
      </w:rPr>
      <w:t>/ 2</w:t>
    </w:r>
    <w:r w:rsidR="000B3B28">
      <w:rPr>
        <w:rFonts w:ascii="Garamond" w:hAnsi="Garamond"/>
        <w:b/>
        <w:bCs/>
        <w:sz w:val="18"/>
        <w:szCs w:val="18"/>
      </w:rPr>
      <w:t>6</w:t>
    </w:r>
    <w:r>
      <w:rPr>
        <w:rFonts w:ascii="Garamond" w:hAnsi="Garamond"/>
        <w:b/>
        <w:bCs/>
        <w:sz w:val="18"/>
        <w:szCs w:val="18"/>
      </w:rPr>
      <w:t xml:space="preserve"> </w:t>
    </w:r>
    <w:r w:rsidRPr="00C576A2">
      <w:rPr>
        <w:rFonts w:ascii="Garamond" w:hAnsi="Garamond"/>
        <w:b/>
        <w:bCs/>
        <w:sz w:val="18"/>
        <w:szCs w:val="18"/>
      </w:rPr>
      <w:t>/DIZ</w:t>
    </w:r>
    <w:bookmarkEnd w:id="2"/>
    <w:bookmarkEnd w:id="3"/>
    <w:bookmarkEnd w:id="4"/>
    <w:bookmarkEnd w:id="5"/>
    <w:r>
      <w:rPr>
        <w:rFonts w:ascii="Garamond" w:hAnsi="Garamond"/>
        <w:b/>
        <w:bCs/>
        <w:sz w:val="18"/>
        <w:szCs w:val="18"/>
      </w:rPr>
      <w:t>N</w:t>
    </w:r>
  </w:p>
  <w:p w14:paraId="7C24A2E2" w14:textId="77777777" w:rsidR="00AB1C5F" w:rsidRPr="00AB1C5F" w:rsidRDefault="00AB1C5F" w:rsidP="00AB1C5F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ałącznik nr 5</w:t>
    </w:r>
    <w:r w:rsidR="00F50F33">
      <w:rPr>
        <w:rFonts w:ascii="Garamond" w:hAnsi="Garamond"/>
        <w:b/>
        <w:bCs/>
        <w:sz w:val="18"/>
        <w:szCs w:val="18"/>
      </w:rPr>
      <w:t xml:space="preserve"> </w:t>
    </w:r>
    <w:r>
      <w:rPr>
        <w:rFonts w:ascii="Garamond" w:hAnsi="Garamond"/>
        <w:b/>
        <w:bCs/>
        <w:sz w:val="18"/>
        <w:szCs w:val="18"/>
      </w:rPr>
      <w:t>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EA011" w14:textId="26C335A2" w:rsidR="0005652B" w:rsidRDefault="000565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96066451">
    <w:abstractNumId w:val="1"/>
  </w:num>
  <w:num w:numId="2" w16cid:durableId="1931497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E9"/>
    <w:rsid w:val="0005652B"/>
    <w:rsid w:val="00080C10"/>
    <w:rsid w:val="00094EFA"/>
    <w:rsid w:val="00097B54"/>
    <w:rsid w:val="000A741B"/>
    <w:rsid w:val="000B3769"/>
    <w:rsid w:val="000B3B28"/>
    <w:rsid w:val="000D082D"/>
    <w:rsid w:val="00123C98"/>
    <w:rsid w:val="00135CD2"/>
    <w:rsid w:val="0014045E"/>
    <w:rsid w:val="00160D9F"/>
    <w:rsid w:val="00180202"/>
    <w:rsid w:val="00267C7C"/>
    <w:rsid w:val="0028762A"/>
    <w:rsid w:val="00296E3D"/>
    <w:rsid w:val="002A6A48"/>
    <w:rsid w:val="00326DE9"/>
    <w:rsid w:val="00326E3E"/>
    <w:rsid w:val="0034631C"/>
    <w:rsid w:val="0038757D"/>
    <w:rsid w:val="003C7019"/>
    <w:rsid w:val="0043386F"/>
    <w:rsid w:val="004720C1"/>
    <w:rsid w:val="00474B13"/>
    <w:rsid w:val="004820F2"/>
    <w:rsid w:val="004B2F58"/>
    <w:rsid w:val="005130DA"/>
    <w:rsid w:val="005248D3"/>
    <w:rsid w:val="005665FF"/>
    <w:rsid w:val="0058297C"/>
    <w:rsid w:val="005D7A79"/>
    <w:rsid w:val="00611300"/>
    <w:rsid w:val="0061410A"/>
    <w:rsid w:val="00660291"/>
    <w:rsid w:val="00673AE4"/>
    <w:rsid w:val="00691F1E"/>
    <w:rsid w:val="006C570C"/>
    <w:rsid w:val="006D029A"/>
    <w:rsid w:val="006D32F4"/>
    <w:rsid w:val="006D373B"/>
    <w:rsid w:val="006E2E6E"/>
    <w:rsid w:val="007575D5"/>
    <w:rsid w:val="00763211"/>
    <w:rsid w:val="00774C04"/>
    <w:rsid w:val="0078776A"/>
    <w:rsid w:val="007976CD"/>
    <w:rsid w:val="007B1A87"/>
    <w:rsid w:val="007C0FD9"/>
    <w:rsid w:val="007C278D"/>
    <w:rsid w:val="007D0574"/>
    <w:rsid w:val="007F3F8D"/>
    <w:rsid w:val="00820167"/>
    <w:rsid w:val="00827C70"/>
    <w:rsid w:val="00852362"/>
    <w:rsid w:val="00890E77"/>
    <w:rsid w:val="008D2C21"/>
    <w:rsid w:val="008E4F16"/>
    <w:rsid w:val="009608E0"/>
    <w:rsid w:val="009B222E"/>
    <w:rsid w:val="009D6C04"/>
    <w:rsid w:val="00A270E8"/>
    <w:rsid w:val="00A45F06"/>
    <w:rsid w:val="00A625D6"/>
    <w:rsid w:val="00A90CBD"/>
    <w:rsid w:val="00AB1C5F"/>
    <w:rsid w:val="00AB4391"/>
    <w:rsid w:val="00B749C5"/>
    <w:rsid w:val="00D539CD"/>
    <w:rsid w:val="00DC2288"/>
    <w:rsid w:val="00DE1499"/>
    <w:rsid w:val="00E43874"/>
    <w:rsid w:val="00F349BD"/>
    <w:rsid w:val="00F46082"/>
    <w:rsid w:val="00F47234"/>
    <w:rsid w:val="00F50F33"/>
    <w:rsid w:val="00F578A4"/>
    <w:rsid w:val="00F81DEA"/>
    <w:rsid w:val="00FC2BE4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AFA7E"/>
  <w15:chartTrackingRefBased/>
  <w15:docId w15:val="{0D98C51F-240F-464D-A85A-DFC50B0A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DE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326DE9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326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326DE9"/>
  </w:style>
  <w:style w:type="paragraph" w:styleId="Stopka">
    <w:name w:val="footer"/>
    <w:basedOn w:val="Normalny"/>
    <w:link w:val="StopkaZnak"/>
    <w:uiPriority w:val="99"/>
    <w:unhideWhenUsed/>
    <w:rsid w:val="00326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DE9"/>
  </w:style>
  <w:style w:type="paragraph" w:styleId="Tekstpodstawowy">
    <w:name w:val="Body Text"/>
    <w:aliases w:val="Tekst podstawow.(F2),(F2)"/>
    <w:basedOn w:val="Normalny"/>
    <w:link w:val="TekstpodstawowyZnak"/>
    <w:rsid w:val="00326DE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link w:val="Tekstpodstawowy"/>
    <w:rsid w:val="00326D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7D0574"/>
    <w:pPr>
      <w:spacing w:after="200" w:line="276" w:lineRule="auto"/>
      <w:ind w:left="720"/>
      <w:contextualSpacing/>
    </w:pPr>
    <w:rPr>
      <w:rFonts w:ascii="Trebuchet MS" w:hAnsi="Trebuchet MS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7D0574"/>
    <w:rPr>
      <w:rFonts w:ascii="Trebuchet MS" w:hAnsi="Trebuchet MS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463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9063-849D-481F-B7B0-0DA7B9CF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ak, Mariusz</dc:creator>
  <cp:keywords/>
  <dc:description/>
  <cp:lastModifiedBy>Kochańska-Kumala, Katarzyna</cp:lastModifiedBy>
  <cp:revision>9</cp:revision>
  <cp:lastPrinted>2026-04-21T04:54:00Z</cp:lastPrinted>
  <dcterms:created xsi:type="dcterms:W3CDTF">2025-07-01T10:09:00Z</dcterms:created>
  <dcterms:modified xsi:type="dcterms:W3CDTF">2026-04-30T08:16:00Z</dcterms:modified>
</cp:coreProperties>
</file>